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706B5" w14:textId="77777777" w:rsidR="005C6D03" w:rsidRDefault="005C6D03" w:rsidP="005C6D03">
      <w:pPr>
        <w:jc w:val="center"/>
      </w:pPr>
      <w:r>
        <w:t xml:space="preserve">CMPT 365 </w:t>
      </w:r>
    </w:p>
    <w:p w14:paraId="02D91949" w14:textId="77777777" w:rsidR="005C6D03" w:rsidRDefault="005C6D03" w:rsidP="005C6D03">
      <w:pPr>
        <w:jc w:val="center"/>
      </w:pPr>
      <w:r>
        <w:t>Assignment #1 Report</w:t>
      </w:r>
    </w:p>
    <w:p w14:paraId="5DABBC97" w14:textId="77777777" w:rsidR="00840015" w:rsidRDefault="000F267A" w:rsidP="005C6D03">
      <w:pPr>
        <w:jc w:val="both"/>
      </w:pPr>
      <w:r>
        <w:t xml:space="preserve">Here is the link to our video: </w:t>
      </w:r>
    </w:p>
    <w:p w14:paraId="206EDA1B" w14:textId="77777777" w:rsidR="00840015" w:rsidRDefault="004D1B44" w:rsidP="005C6D03">
      <w:pPr>
        <w:jc w:val="both"/>
      </w:pPr>
      <w:hyperlink r:id="rId7" w:history="1">
        <w:r w:rsidR="00840015" w:rsidRPr="006F6F51">
          <w:rPr>
            <w:rStyle w:val="Hyperlink"/>
          </w:rPr>
          <w:t>https://www.youtube.com/watch?v=iKUT2BK0Xdg&amp;feature=youtu.be</w:t>
        </w:r>
      </w:hyperlink>
    </w:p>
    <w:p w14:paraId="34EE4E07" w14:textId="64BC05ED" w:rsidR="00CD61C1" w:rsidRDefault="005C6D03" w:rsidP="005C6D03">
      <w:pPr>
        <w:jc w:val="both"/>
      </w:pPr>
      <w:r>
        <w:t>We used Adobe Premiere to combine three videos that we recorded in real life. The background music is a</w:t>
      </w:r>
      <w:r w:rsidR="000D6A16">
        <w:t xml:space="preserve">n mp3 file </w:t>
      </w:r>
      <w:r>
        <w:t>that we downloaded from the internet</w:t>
      </w:r>
      <w:r w:rsidR="000D6A16">
        <w:t xml:space="preserve">. We also included an </w:t>
      </w:r>
      <w:r w:rsidR="00170E8A">
        <w:t>mp3 file</w:t>
      </w:r>
      <w:r w:rsidR="000D6A16">
        <w:t xml:space="preserve"> (previously MIDI)</w:t>
      </w:r>
      <w:r w:rsidR="00170E8A">
        <w:t xml:space="preserve"> that w</w:t>
      </w:r>
      <w:r w:rsidR="000D6A16">
        <w:t>as</w:t>
      </w:r>
      <w:r w:rsidR="00170E8A">
        <w:t xml:space="preserve"> edit</w:t>
      </w:r>
      <w:r w:rsidR="000D6A16">
        <w:t xml:space="preserve">ed </w:t>
      </w:r>
      <w:r w:rsidR="00170E8A">
        <w:t>with Anvil Studio</w:t>
      </w:r>
      <w:r>
        <w:t xml:space="preserve">. </w:t>
      </w:r>
      <w:r w:rsidR="00170E8A">
        <w:t xml:space="preserve">We </w:t>
      </w:r>
      <w:r w:rsidR="000D6A16">
        <w:t>used</w:t>
      </w:r>
      <w:r>
        <w:t xml:space="preserve"> Anvil Studio to edit a </w:t>
      </w:r>
      <w:r w:rsidR="000D6A16">
        <w:t xml:space="preserve">portion </w:t>
      </w:r>
      <w:r w:rsidR="00170E8A">
        <w:t xml:space="preserve">of </w:t>
      </w:r>
      <w:r w:rsidR="000D6A16">
        <w:t xml:space="preserve">the </w:t>
      </w:r>
      <w:r>
        <w:t xml:space="preserve">music by </w:t>
      </w:r>
      <w:r w:rsidR="000D6A16">
        <w:t xml:space="preserve">adding </w:t>
      </w:r>
      <w:r>
        <w:t xml:space="preserve">piano sounds. </w:t>
      </w:r>
      <w:r w:rsidR="00CD61C1">
        <w:t>We used Adobe Audition to cut</w:t>
      </w:r>
      <w:r w:rsidR="00170E8A">
        <w:t xml:space="preserve"> and combine the two parts of music</w:t>
      </w:r>
      <w:r w:rsidR="00CD61C1">
        <w:t>. The ti</w:t>
      </w:r>
      <w:r w:rsidR="00CB2580">
        <w:t>t</w:t>
      </w:r>
      <w:r w:rsidR="00CD61C1">
        <w:t xml:space="preserve">le, ending and </w:t>
      </w:r>
      <w:r w:rsidR="000D6A16">
        <w:t>credits</w:t>
      </w:r>
      <w:r w:rsidR="00CD61C1">
        <w:t xml:space="preserve"> are made with Adobe Photoshop. </w:t>
      </w:r>
    </w:p>
    <w:p w14:paraId="353436D7" w14:textId="1C3C4438" w:rsidR="005C6D03" w:rsidRDefault="00840015" w:rsidP="005C6D03">
      <w:r>
        <w:t>MPEG2, H.264, and OpenEXR all have similar qualities, however, MPEG2 is the smallest size out of all these compressions. MPEG4 is the smallest overall with a tiny size of 1MB, but the resolution is so low that it is difficult to read even the title screen. In our opinion, MPEG2 would be the best option to go with out of these compressions</w:t>
      </w:r>
      <w:r w:rsidR="00C0638B">
        <w:t xml:space="preserve"> because of its quality and size</w:t>
      </w:r>
      <w:r w:rsidR="00CB2580">
        <w:t>.</w:t>
      </w:r>
      <w:bookmarkStart w:id="0" w:name="_GoBack"/>
      <w:bookmarkEnd w:id="0"/>
    </w:p>
    <w:tbl>
      <w:tblPr>
        <w:tblStyle w:val="TableGrid"/>
        <w:tblW w:w="0" w:type="auto"/>
        <w:tblLook w:val="04A0" w:firstRow="1" w:lastRow="0" w:firstColumn="1" w:lastColumn="0" w:noHBand="0" w:noVBand="1"/>
      </w:tblPr>
      <w:tblGrid>
        <w:gridCol w:w="1833"/>
        <w:gridCol w:w="1807"/>
        <w:gridCol w:w="1935"/>
        <w:gridCol w:w="1967"/>
      </w:tblGrid>
      <w:tr w:rsidR="00CD61C1" w14:paraId="7A1C7CA7" w14:textId="77777777" w:rsidTr="00CD61C1">
        <w:tc>
          <w:tcPr>
            <w:tcW w:w="1833" w:type="dxa"/>
          </w:tcPr>
          <w:p w14:paraId="2F2896D8" w14:textId="2B4350D4" w:rsidR="00CD61C1" w:rsidRDefault="00CD61C1" w:rsidP="005C6D03">
            <w:pPr>
              <w:jc w:val="center"/>
            </w:pPr>
          </w:p>
        </w:tc>
        <w:tc>
          <w:tcPr>
            <w:tcW w:w="1807" w:type="dxa"/>
          </w:tcPr>
          <w:p w14:paraId="432FB3E9" w14:textId="77777777" w:rsidR="00CD61C1" w:rsidRDefault="00CD61C1" w:rsidP="005C6D03">
            <w:pPr>
              <w:jc w:val="center"/>
            </w:pPr>
            <w:r>
              <w:t>Compression Method</w:t>
            </w:r>
          </w:p>
        </w:tc>
        <w:tc>
          <w:tcPr>
            <w:tcW w:w="1935" w:type="dxa"/>
          </w:tcPr>
          <w:p w14:paraId="1815CA83" w14:textId="75212D43" w:rsidR="00CD61C1" w:rsidRDefault="00CD61C1" w:rsidP="005C6D03">
            <w:pPr>
              <w:jc w:val="center"/>
            </w:pPr>
            <w:r>
              <w:t>Video S</w:t>
            </w:r>
            <w:r w:rsidR="00C0638B">
              <w:t>i</w:t>
            </w:r>
            <w:r>
              <w:t>ze</w:t>
            </w:r>
          </w:p>
        </w:tc>
        <w:tc>
          <w:tcPr>
            <w:tcW w:w="1967" w:type="dxa"/>
          </w:tcPr>
          <w:p w14:paraId="1706C767" w14:textId="77777777" w:rsidR="00CD61C1" w:rsidRDefault="00CD61C1" w:rsidP="005C6D03">
            <w:pPr>
              <w:jc w:val="center"/>
            </w:pPr>
            <w:r>
              <w:t>Video Quality</w:t>
            </w:r>
          </w:p>
        </w:tc>
      </w:tr>
      <w:tr w:rsidR="00CD61C1" w14:paraId="5B05AAC7" w14:textId="77777777" w:rsidTr="00CD61C1">
        <w:tc>
          <w:tcPr>
            <w:tcW w:w="1833" w:type="dxa"/>
          </w:tcPr>
          <w:p w14:paraId="31E70263" w14:textId="77777777" w:rsidR="00CD61C1" w:rsidRDefault="00CD61C1" w:rsidP="005C6D03">
            <w:pPr>
              <w:jc w:val="center"/>
            </w:pPr>
            <w:r>
              <w:t>1</w:t>
            </w:r>
          </w:p>
        </w:tc>
        <w:tc>
          <w:tcPr>
            <w:tcW w:w="1807" w:type="dxa"/>
          </w:tcPr>
          <w:p w14:paraId="06536337" w14:textId="77777777" w:rsidR="00CD61C1" w:rsidRDefault="00CD61C1" w:rsidP="005C6D03">
            <w:pPr>
              <w:jc w:val="center"/>
            </w:pPr>
            <w:r>
              <w:t>MPEG2</w:t>
            </w:r>
          </w:p>
        </w:tc>
        <w:tc>
          <w:tcPr>
            <w:tcW w:w="1935" w:type="dxa"/>
          </w:tcPr>
          <w:p w14:paraId="4811E0E3" w14:textId="77777777" w:rsidR="00CD61C1" w:rsidRDefault="00CD61C1" w:rsidP="00840015">
            <w:pPr>
              <w:jc w:val="center"/>
            </w:pPr>
            <w:r>
              <w:t>54M</w:t>
            </w:r>
          </w:p>
        </w:tc>
        <w:tc>
          <w:tcPr>
            <w:tcW w:w="1967" w:type="dxa"/>
          </w:tcPr>
          <w:p w14:paraId="70ED4F3C" w14:textId="77777777" w:rsidR="00CD61C1" w:rsidRDefault="00CD61C1" w:rsidP="00CD61C1">
            <w:pPr>
              <w:jc w:val="center"/>
            </w:pPr>
            <w:r>
              <w:t>1920x1080</w:t>
            </w:r>
          </w:p>
        </w:tc>
      </w:tr>
      <w:tr w:rsidR="00CD61C1" w14:paraId="247520C6" w14:textId="77777777" w:rsidTr="00CD61C1">
        <w:tc>
          <w:tcPr>
            <w:tcW w:w="1833" w:type="dxa"/>
          </w:tcPr>
          <w:p w14:paraId="03758969" w14:textId="77777777" w:rsidR="00CD61C1" w:rsidRDefault="00CD61C1" w:rsidP="005C6D03">
            <w:pPr>
              <w:jc w:val="center"/>
            </w:pPr>
            <w:r>
              <w:t>2</w:t>
            </w:r>
          </w:p>
        </w:tc>
        <w:tc>
          <w:tcPr>
            <w:tcW w:w="1807" w:type="dxa"/>
          </w:tcPr>
          <w:p w14:paraId="4F2530F3" w14:textId="77777777" w:rsidR="00CD61C1" w:rsidRDefault="00CD61C1" w:rsidP="005C6D03">
            <w:pPr>
              <w:jc w:val="center"/>
            </w:pPr>
            <w:r w:rsidRPr="00840015">
              <w:rPr>
                <w:highlight w:val="yellow"/>
              </w:rPr>
              <w:t>MPEG4</w:t>
            </w:r>
          </w:p>
        </w:tc>
        <w:tc>
          <w:tcPr>
            <w:tcW w:w="1935" w:type="dxa"/>
          </w:tcPr>
          <w:p w14:paraId="60D3AFC5" w14:textId="77777777" w:rsidR="00CD61C1" w:rsidRDefault="00CD61C1" w:rsidP="00840015">
            <w:pPr>
              <w:jc w:val="center"/>
            </w:pPr>
            <w:r>
              <w:t>1M</w:t>
            </w:r>
          </w:p>
        </w:tc>
        <w:tc>
          <w:tcPr>
            <w:tcW w:w="1967" w:type="dxa"/>
          </w:tcPr>
          <w:p w14:paraId="340AFC12" w14:textId="77777777" w:rsidR="00CD61C1" w:rsidRDefault="00CD61C1" w:rsidP="005C6D03">
            <w:pPr>
              <w:jc w:val="center"/>
            </w:pPr>
            <w:r>
              <w:t>352x288</w:t>
            </w:r>
          </w:p>
        </w:tc>
      </w:tr>
      <w:tr w:rsidR="00840015" w14:paraId="7B560853" w14:textId="77777777" w:rsidTr="00CD61C1">
        <w:tc>
          <w:tcPr>
            <w:tcW w:w="1833" w:type="dxa"/>
          </w:tcPr>
          <w:p w14:paraId="3C77046D" w14:textId="77777777" w:rsidR="00840015" w:rsidRDefault="00840015" w:rsidP="00840015">
            <w:pPr>
              <w:jc w:val="center"/>
            </w:pPr>
            <w:r>
              <w:t>3</w:t>
            </w:r>
          </w:p>
        </w:tc>
        <w:tc>
          <w:tcPr>
            <w:tcW w:w="1807" w:type="dxa"/>
          </w:tcPr>
          <w:p w14:paraId="3CF1A1CA" w14:textId="77777777" w:rsidR="00840015" w:rsidRDefault="00840015" w:rsidP="00840015">
            <w:pPr>
              <w:jc w:val="center"/>
            </w:pPr>
            <w:r>
              <w:t>OpenEXR</w:t>
            </w:r>
          </w:p>
        </w:tc>
        <w:tc>
          <w:tcPr>
            <w:tcW w:w="1935" w:type="dxa"/>
          </w:tcPr>
          <w:p w14:paraId="1CD89435" w14:textId="77777777" w:rsidR="00840015" w:rsidRDefault="00840015" w:rsidP="00840015">
            <w:pPr>
              <w:tabs>
                <w:tab w:val="left" w:pos="720"/>
                <w:tab w:val="center" w:pos="859"/>
              </w:tabs>
              <w:jc w:val="center"/>
            </w:pPr>
            <w:r>
              <w:t>167M</w:t>
            </w:r>
          </w:p>
        </w:tc>
        <w:tc>
          <w:tcPr>
            <w:tcW w:w="1967" w:type="dxa"/>
          </w:tcPr>
          <w:p w14:paraId="3BBA7638" w14:textId="77777777" w:rsidR="00840015" w:rsidRDefault="00840015" w:rsidP="00840015">
            <w:pPr>
              <w:jc w:val="center"/>
            </w:pPr>
            <w:r>
              <w:t>1920x1080</w:t>
            </w:r>
          </w:p>
        </w:tc>
      </w:tr>
      <w:tr w:rsidR="00840015" w14:paraId="71299E82" w14:textId="77777777" w:rsidTr="00CD61C1">
        <w:tc>
          <w:tcPr>
            <w:tcW w:w="1833" w:type="dxa"/>
          </w:tcPr>
          <w:p w14:paraId="2E8A4B05" w14:textId="77777777" w:rsidR="00840015" w:rsidRDefault="00840015" w:rsidP="00840015">
            <w:pPr>
              <w:jc w:val="center"/>
            </w:pPr>
            <w:r>
              <w:t>4</w:t>
            </w:r>
          </w:p>
        </w:tc>
        <w:tc>
          <w:tcPr>
            <w:tcW w:w="1807" w:type="dxa"/>
          </w:tcPr>
          <w:p w14:paraId="0A6CC3D4" w14:textId="77777777" w:rsidR="00840015" w:rsidRDefault="00840015" w:rsidP="00840015">
            <w:pPr>
              <w:jc w:val="center"/>
            </w:pPr>
            <w:r>
              <w:t>H.264 Blu-ray</w:t>
            </w:r>
          </w:p>
        </w:tc>
        <w:tc>
          <w:tcPr>
            <w:tcW w:w="1935" w:type="dxa"/>
          </w:tcPr>
          <w:p w14:paraId="09A15AA9" w14:textId="77777777" w:rsidR="00840015" w:rsidRDefault="00840015" w:rsidP="00840015">
            <w:pPr>
              <w:jc w:val="center"/>
            </w:pPr>
            <w:r>
              <w:t>89M</w:t>
            </w:r>
          </w:p>
        </w:tc>
        <w:tc>
          <w:tcPr>
            <w:tcW w:w="1967" w:type="dxa"/>
          </w:tcPr>
          <w:p w14:paraId="0E1FB32E" w14:textId="77777777" w:rsidR="00840015" w:rsidRDefault="00840015" w:rsidP="00840015">
            <w:pPr>
              <w:jc w:val="center"/>
            </w:pPr>
            <w:r>
              <w:t>1920x1080</w:t>
            </w:r>
          </w:p>
        </w:tc>
      </w:tr>
    </w:tbl>
    <w:p w14:paraId="64B2E745" w14:textId="77777777" w:rsidR="005C6D03" w:rsidRDefault="005C6D03" w:rsidP="005C6D03">
      <w:pPr>
        <w:jc w:val="center"/>
      </w:pPr>
    </w:p>
    <w:p w14:paraId="3E5F409F" w14:textId="77777777" w:rsidR="005C6D03" w:rsidRDefault="005C6D03" w:rsidP="00170E8A"/>
    <w:sectPr w:rsidR="005C6D0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DAAA4" w14:textId="77777777" w:rsidR="004D1B44" w:rsidRDefault="004D1B44" w:rsidP="00170E8A">
      <w:pPr>
        <w:spacing w:after="0" w:line="240" w:lineRule="auto"/>
      </w:pPr>
      <w:r>
        <w:separator/>
      </w:r>
    </w:p>
  </w:endnote>
  <w:endnote w:type="continuationSeparator" w:id="0">
    <w:p w14:paraId="565E16FC" w14:textId="77777777" w:rsidR="004D1B44" w:rsidRDefault="004D1B44" w:rsidP="0017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F7302" w14:textId="77777777" w:rsidR="004D1B44" w:rsidRDefault="004D1B44" w:rsidP="00170E8A">
      <w:pPr>
        <w:spacing w:after="0" w:line="240" w:lineRule="auto"/>
      </w:pPr>
      <w:r>
        <w:separator/>
      </w:r>
    </w:p>
  </w:footnote>
  <w:footnote w:type="continuationSeparator" w:id="0">
    <w:p w14:paraId="78212093" w14:textId="77777777" w:rsidR="004D1B44" w:rsidRDefault="004D1B44" w:rsidP="00170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A9BB9" w14:textId="77777777" w:rsidR="00170E8A" w:rsidRDefault="00170E8A" w:rsidP="00170E8A">
    <w:pPr>
      <w:pStyle w:val="Header"/>
      <w:ind w:left="720"/>
      <w:jc w:val="right"/>
    </w:pPr>
    <w:r>
      <w:t>Rajan Grewal 301</w:t>
    </w:r>
    <w:r w:rsidR="0047002F">
      <w:t>335629</w:t>
    </w:r>
  </w:p>
  <w:p w14:paraId="2154D250" w14:textId="77777777" w:rsidR="00170E8A" w:rsidRDefault="00170E8A" w:rsidP="00170E8A">
    <w:pPr>
      <w:pStyle w:val="Header"/>
      <w:ind w:left="720"/>
      <w:jc w:val="right"/>
    </w:pPr>
    <w:r>
      <w:t>Sirui Li 30127074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D03"/>
    <w:rsid w:val="000D6A16"/>
    <w:rsid w:val="000F267A"/>
    <w:rsid w:val="00170E8A"/>
    <w:rsid w:val="001D3DC2"/>
    <w:rsid w:val="0047002F"/>
    <w:rsid w:val="004D1B44"/>
    <w:rsid w:val="00574749"/>
    <w:rsid w:val="005C6D03"/>
    <w:rsid w:val="00840015"/>
    <w:rsid w:val="00C0638B"/>
    <w:rsid w:val="00CB2580"/>
    <w:rsid w:val="00CD6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30301"/>
  <w15:chartTrackingRefBased/>
  <w15:docId w15:val="{276885DA-E40D-4302-910E-CA5F007A7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6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0015"/>
    <w:rPr>
      <w:color w:val="0563C1" w:themeColor="hyperlink"/>
      <w:u w:val="single"/>
    </w:rPr>
  </w:style>
  <w:style w:type="paragraph" w:styleId="Header">
    <w:name w:val="header"/>
    <w:basedOn w:val="Normal"/>
    <w:link w:val="HeaderChar"/>
    <w:uiPriority w:val="99"/>
    <w:unhideWhenUsed/>
    <w:rsid w:val="00170E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E8A"/>
  </w:style>
  <w:style w:type="paragraph" w:styleId="Footer">
    <w:name w:val="footer"/>
    <w:basedOn w:val="Normal"/>
    <w:link w:val="FooterChar"/>
    <w:uiPriority w:val="99"/>
    <w:unhideWhenUsed/>
    <w:rsid w:val="00170E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E8A"/>
  </w:style>
  <w:style w:type="character" w:styleId="FollowedHyperlink">
    <w:name w:val="FollowedHyperlink"/>
    <w:basedOn w:val="DefaultParagraphFont"/>
    <w:uiPriority w:val="99"/>
    <w:semiHidden/>
    <w:unhideWhenUsed/>
    <w:rsid w:val="000D6A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youtube.com/watch?v=iKUT2BK0Xdg&amp;feature=youtu.b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820F2-2136-4ABD-AE17-4301717AD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73</Words>
  <Characters>98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uil</dc:creator>
  <cp:keywords/>
  <dc:description/>
  <cp:lastModifiedBy>Rajan Grewal</cp:lastModifiedBy>
  <cp:revision>6</cp:revision>
  <dcterms:created xsi:type="dcterms:W3CDTF">2020-01-22T22:41:00Z</dcterms:created>
  <dcterms:modified xsi:type="dcterms:W3CDTF">2020-01-23T07:22:00Z</dcterms:modified>
</cp:coreProperties>
</file>